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293158" w:rsidRDefault="00A40C32" w:rsidP="008648EF">
      <w:pPr>
        <w:pBdr>
          <w:top w:val="nil"/>
          <w:left w:val="nil"/>
          <w:bottom w:val="nil"/>
          <w:right w:val="nil"/>
          <w:between w:val="nil"/>
        </w:pBdr>
        <w:spacing w:before="0"/>
        <w:jc w:val="both"/>
        <w:rPr>
          <w:rFonts w:ascii="Arial" w:eastAsia="Economica" w:hAnsi="Arial" w:cs="Arial"/>
          <w:color w:val="666666"/>
        </w:rPr>
      </w:pPr>
      <w:r w:rsidRPr="00293158">
        <w:rPr>
          <w:rFonts w:ascii="Arial" w:eastAsia="Economica" w:hAnsi="Arial" w:cs="Arial"/>
          <w:color w:val="666666"/>
        </w:rPr>
        <w:t>Metodologías de la Investigación</w:t>
      </w:r>
    </w:p>
    <w:p w14:paraId="2AEA2A4B" w14:textId="56D59A4D" w:rsidR="002D49FA" w:rsidRPr="00293158" w:rsidRDefault="00A40C32" w:rsidP="008648EF">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293158">
        <w:rPr>
          <w:rFonts w:ascii="Arial" w:hAnsi="Arial" w:cs="Arial"/>
          <w:b/>
          <w:sz w:val="32"/>
          <w:szCs w:val="32"/>
        </w:rPr>
        <w:t>Sistemas de seguridad empresarial</w:t>
      </w:r>
    </w:p>
    <w:p w14:paraId="746555C9" w14:textId="77777777" w:rsidR="002D49FA" w:rsidRPr="00293158" w:rsidRDefault="002D49FA" w:rsidP="008648EF">
      <w:pPr>
        <w:jc w:val="both"/>
        <w:rPr>
          <w:rFonts w:ascii="Arial" w:hAnsi="Arial" w:cs="Arial"/>
        </w:rPr>
      </w:pPr>
    </w:p>
    <w:p w14:paraId="6E98F85A" w14:textId="77777777" w:rsidR="002D49FA" w:rsidRPr="00293158" w:rsidRDefault="00A40C32" w:rsidP="008648EF">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293158">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293158" w:rsidRDefault="00A40C32" w:rsidP="008648EF">
      <w:pPr>
        <w:pBdr>
          <w:top w:val="nil"/>
          <w:left w:val="nil"/>
          <w:bottom w:val="nil"/>
          <w:right w:val="nil"/>
          <w:between w:val="nil"/>
        </w:pBdr>
        <w:spacing w:before="60"/>
        <w:jc w:val="both"/>
        <w:rPr>
          <w:rFonts w:ascii="Arial" w:hAnsi="Arial" w:cs="Arial"/>
        </w:rPr>
      </w:pPr>
      <w:r w:rsidRPr="00293158">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293158" w:rsidRDefault="00085D9D" w:rsidP="008648EF">
      <w:pPr>
        <w:pStyle w:val="Ttulo1"/>
        <w:pBdr>
          <w:top w:val="nil"/>
          <w:left w:val="nil"/>
          <w:bottom w:val="nil"/>
          <w:right w:val="nil"/>
          <w:between w:val="nil"/>
        </w:pBdr>
        <w:jc w:val="both"/>
        <w:rPr>
          <w:rFonts w:ascii="Arial" w:hAnsi="Arial" w:cs="Arial"/>
          <w:b w:val="0"/>
          <w:sz w:val="22"/>
          <w:szCs w:val="22"/>
        </w:rPr>
      </w:pPr>
      <w:r w:rsidRPr="00293158">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293158" w:rsidRDefault="00C9343D" w:rsidP="008648EF">
      <w:pPr>
        <w:pStyle w:val="Ttulo1"/>
        <w:pBdr>
          <w:top w:val="nil"/>
          <w:left w:val="nil"/>
          <w:bottom w:val="nil"/>
          <w:right w:val="nil"/>
          <w:between w:val="nil"/>
        </w:pBdr>
        <w:jc w:val="center"/>
        <w:rPr>
          <w:rFonts w:ascii="Arial" w:hAnsi="Arial" w:cs="Arial"/>
          <w:b w:val="0"/>
          <w:sz w:val="28"/>
          <w:szCs w:val="28"/>
        </w:rPr>
      </w:pPr>
      <w:r w:rsidRPr="00293158">
        <w:rPr>
          <w:rFonts w:ascii="Arial" w:hAnsi="Arial" w:cs="Arial"/>
          <w:b w:val="0"/>
          <w:sz w:val="28"/>
          <w:szCs w:val="28"/>
        </w:rPr>
        <w:t>ÁREA DE INTERÉS: Tecnología y Ciberseguridad</w:t>
      </w:r>
    </w:p>
    <w:p w14:paraId="50D3F2B2" w14:textId="5EEFC06B" w:rsidR="00820447" w:rsidRDefault="00820447" w:rsidP="00820447">
      <w:pPr>
        <w:jc w:val="center"/>
        <w:rPr>
          <w:rFonts w:ascii="Arial" w:hAnsi="Arial" w:cs="Arial"/>
          <w:sz w:val="40"/>
          <w:szCs w:val="40"/>
        </w:rPr>
      </w:pPr>
      <w:r>
        <w:rPr>
          <w:rFonts w:ascii="Arial" w:hAnsi="Arial" w:cs="Arial"/>
          <w:sz w:val="40"/>
          <w:szCs w:val="40"/>
        </w:rPr>
        <w:br w:type="page"/>
      </w:r>
    </w:p>
    <w:p w14:paraId="5BE2012A" w14:textId="78705327" w:rsidR="00820447" w:rsidRDefault="00820447" w:rsidP="00820447">
      <w:pPr>
        <w:ind w:firstLine="0"/>
        <w:rPr>
          <w:rFonts w:ascii="Arial" w:hAnsi="Arial" w:cs="Arial"/>
          <w:sz w:val="40"/>
          <w:szCs w:val="40"/>
        </w:rPr>
      </w:pPr>
      <w:r w:rsidRPr="005E7CF1">
        <w:rPr>
          <w:rFonts w:ascii="Arial" w:hAnsi="Arial" w:cs="Arial"/>
          <w:sz w:val="40"/>
          <w:szCs w:val="40"/>
        </w:rPr>
        <w:lastRenderedPageBreak/>
        <w:t xml:space="preserve">Trabajo Práctico N° </w:t>
      </w:r>
      <w:r>
        <w:rPr>
          <w:rFonts w:ascii="Arial" w:hAnsi="Arial" w:cs="Arial"/>
          <w:sz w:val="40"/>
          <w:szCs w:val="40"/>
        </w:rPr>
        <w:t>1</w:t>
      </w:r>
    </w:p>
    <w:p w14:paraId="2348F75C"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t>Motivaciones/Razones:</w:t>
      </w:r>
    </w:p>
    <w:p w14:paraId="4146562B" w14:textId="77777777" w:rsidR="00820447" w:rsidRPr="00170269" w:rsidRDefault="00820447" w:rsidP="00820447">
      <w:pPr>
        <w:jc w:val="both"/>
        <w:rPr>
          <w:rFonts w:ascii="Arial" w:hAnsi="Arial" w:cs="Arial"/>
        </w:rPr>
      </w:pPr>
      <w:r w:rsidRPr="00170269">
        <w:rPr>
          <w:rFonts w:ascii="Arial" w:hAnsi="Arial" w:cs="Arial"/>
        </w:rPr>
        <w:t>Este tema de investigación me interesa debido a la creciente importancia de la ciberseguridad en el entorno empresarial actual. Los ataques de Ransomware, como el que afectó a PAMI, representan una amenaza seria para la seguridad de la información y la continuidad de las operaciones empresariales. A través de esta investigación, deseo comprender mejor las vulnerabilidades subyacentes en los sistemas de seguridad empresarial y explorar formas efectivas de mitigar los riesgos asociados con estos ataques.</w:t>
      </w:r>
    </w:p>
    <w:p w14:paraId="42648FFB"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t>Factibilidad/Dudas:</w:t>
      </w:r>
    </w:p>
    <w:p w14:paraId="26F45A4A" w14:textId="77777777" w:rsidR="00820447" w:rsidRPr="00170269" w:rsidRDefault="00820447" w:rsidP="00820447">
      <w:pPr>
        <w:jc w:val="both"/>
        <w:rPr>
          <w:rFonts w:ascii="Arial" w:hAnsi="Arial" w:cs="Arial"/>
        </w:rPr>
      </w:pPr>
      <w:r w:rsidRPr="001A2391">
        <w:rPr>
          <w:rFonts w:ascii="Arial" w:hAnsi="Arial" w:cs="Arial"/>
          <w:u w:val="single"/>
        </w:rPr>
        <w:t>A FAVOR:</w:t>
      </w:r>
      <w:r w:rsidRPr="00170269">
        <w:rPr>
          <w:rFonts w:ascii="Arial" w:hAnsi="Arial" w:cs="Arial"/>
        </w:rPr>
        <w:t xml:space="preserve"> Tengo acceso a una amplia gama de recursos en línea y literatura académica que abordan temas de ciberseguridad y ataques de Ransomware. Además, el estudio de caso de PAMI proporciona un ejemplo concreto para analizar las vulnerabilidades y las medidas de mitigación.</w:t>
      </w:r>
    </w:p>
    <w:p w14:paraId="07389504" w14:textId="77777777" w:rsidR="00820447" w:rsidRPr="00170269" w:rsidRDefault="00820447" w:rsidP="00820447">
      <w:pPr>
        <w:jc w:val="both"/>
        <w:rPr>
          <w:rFonts w:ascii="Arial" w:hAnsi="Arial" w:cs="Arial"/>
        </w:rPr>
      </w:pPr>
      <w:r w:rsidRPr="001A2391">
        <w:rPr>
          <w:rFonts w:ascii="Arial" w:hAnsi="Arial" w:cs="Arial"/>
          <w:u w:val="single"/>
        </w:rPr>
        <w:t>DUDAS/DIFICULTADES:</w:t>
      </w:r>
      <w:r w:rsidRPr="00170269">
        <w:rPr>
          <w:rFonts w:ascii="Arial" w:hAnsi="Arial" w:cs="Arial"/>
        </w:rPr>
        <w:t xml:space="preserve"> Puede ser un desafío acceder a información específica sobre los detalles técnicos del ataque de Ransomware en PAMI debido a la naturaleza sensible del incidente. Además, podría ser difícil evaluar completamente las medidas de mitigación implementadas por PAMI sin acceso directo a su infraestructura de seguridad.</w:t>
      </w:r>
    </w:p>
    <w:p w14:paraId="20B95C8C" w14:textId="77777777" w:rsidR="00820447" w:rsidRPr="00170269" w:rsidRDefault="00820447" w:rsidP="00820447">
      <w:pPr>
        <w:jc w:val="both"/>
        <w:rPr>
          <w:rFonts w:ascii="Arial" w:hAnsi="Arial" w:cs="Arial"/>
          <w:b/>
          <w:bCs/>
          <w:color w:val="8C7252"/>
        </w:rPr>
      </w:pPr>
      <w:r w:rsidRPr="00170269">
        <w:rPr>
          <w:rFonts w:ascii="Arial" w:hAnsi="Arial" w:cs="Arial"/>
          <w:b/>
          <w:bCs/>
          <w:color w:val="8C7252"/>
        </w:rPr>
        <w:t>Fuentes de interés:</w:t>
      </w:r>
    </w:p>
    <w:p w14:paraId="02203324" w14:textId="77777777" w:rsidR="00820447" w:rsidRPr="00170269" w:rsidRDefault="00820447" w:rsidP="00820447">
      <w:pPr>
        <w:jc w:val="both"/>
        <w:rPr>
          <w:rFonts w:ascii="Arial" w:hAnsi="Arial" w:cs="Arial"/>
        </w:rPr>
      </w:pPr>
      <w:r w:rsidRPr="00170269">
        <w:rPr>
          <w:rFonts w:ascii="Arial" w:hAnsi="Arial" w:cs="Arial"/>
        </w:rPr>
        <w:t>Mi interés en el tema de la ciberseguridad ha sido alimentado por diversas fuentes que han influido en mi ruta de aprendizaje. Algunas de estas influencias incluyen:</w:t>
      </w:r>
    </w:p>
    <w:p w14:paraId="28569C1C" w14:textId="77777777" w:rsidR="00820447" w:rsidRPr="00170269" w:rsidRDefault="00820447" w:rsidP="00820447">
      <w:pPr>
        <w:pStyle w:val="Prrafodelista"/>
        <w:numPr>
          <w:ilvl w:val="0"/>
          <w:numId w:val="2"/>
        </w:numPr>
        <w:spacing w:before="200" w:line="360" w:lineRule="auto"/>
        <w:jc w:val="both"/>
        <w:rPr>
          <w:rFonts w:ascii="Arial" w:hAnsi="Arial" w:cs="Arial"/>
        </w:rPr>
      </w:pPr>
      <w:r w:rsidRPr="00170269">
        <w:rPr>
          <w:rFonts w:ascii="Arial" w:hAnsi="Arial" w:cs="Arial"/>
        </w:rPr>
        <w:t>Experiencias personales: Mi interés en el tema de la ciberseguridad se ha forjado a lo largo del tiempo, pero adquirió mayor relevancia cuando experimenté en carne propia la vulnerabilidad digital. El año pasado, mi cuenta de Twitter e Instagram fue hackeada, lo cual me llevó a tomar medidas más rigurosas para asegurar mi presencia en línea. Este evento personal subrayó la necesidad apremiante de comprender y abordar las amenazas cibernéticas, impulsándome a investigar y aprender en profundidad sobre la ciberseguridad.</w:t>
      </w:r>
    </w:p>
    <w:p w14:paraId="1DAFA236" w14:textId="77777777" w:rsidR="00820447" w:rsidRPr="00613D42" w:rsidRDefault="00820447" w:rsidP="00820447">
      <w:pPr>
        <w:pStyle w:val="Prrafodelista"/>
        <w:numPr>
          <w:ilvl w:val="0"/>
          <w:numId w:val="2"/>
        </w:numPr>
        <w:spacing w:before="200" w:line="360" w:lineRule="auto"/>
        <w:jc w:val="both"/>
        <w:rPr>
          <w:rFonts w:ascii="Arial" w:hAnsi="Arial" w:cs="Arial"/>
        </w:rPr>
      </w:pPr>
      <w:r>
        <w:rPr>
          <w:rFonts w:ascii="Arial" w:hAnsi="Arial" w:cs="Arial"/>
        </w:rPr>
        <w:t xml:space="preserve">Formación personal: </w:t>
      </w:r>
      <w:r w:rsidRPr="00085D9D">
        <w:rPr>
          <w:rFonts w:ascii="Arial" w:hAnsi="Arial" w:cs="Arial"/>
        </w:rPr>
        <w:t>Mi formación se centra en los fundamentos de Linux y redes, y estoy en medio de un curso de preparación para la certificación en ciberseguridad (</w:t>
      </w:r>
      <w:proofErr w:type="spellStart"/>
      <w:r w:rsidRPr="00085D9D">
        <w:rPr>
          <w:rFonts w:ascii="Arial" w:hAnsi="Arial" w:cs="Arial"/>
        </w:rPr>
        <w:t>eJPT</w:t>
      </w:r>
      <w:proofErr w:type="spellEnd"/>
      <w:r w:rsidRPr="00085D9D">
        <w:rPr>
          <w:rFonts w:ascii="Arial" w:hAnsi="Arial" w:cs="Arial"/>
        </w:rPr>
        <w:t xml:space="preserve">). Esta certificación abarcará conceptos profundos de redes, habilidades manuales de seguridad en aplicaciones web, el uso de </w:t>
      </w:r>
      <w:proofErr w:type="spellStart"/>
      <w:r w:rsidRPr="00085D9D">
        <w:rPr>
          <w:rFonts w:ascii="Arial" w:hAnsi="Arial" w:cs="Arial"/>
        </w:rPr>
        <w:t>Metasploit</w:t>
      </w:r>
      <w:proofErr w:type="spellEnd"/>
      <w:r w:rsidRPr="00085D9D">
        <w:rPr>
          <w:rFonts w:ascii="Arial" w:hAnsi="Arial" w:cs="Arial"/>
        </w:rPr>
        <w:t xml:space="preserve"> para ataques simples y análisis de protocolos en capturas de tráfico. Además, aprenderé técnicas de recopilación de información y entenderé el proceso de pruebas de penetración. Este proceso de formación está fortaleciendo mi comprensión de la ciberseguridad y me está preparando para enfrentar los desafíos del entorno digital actual. Estoy entusiasmado por aplicar estos conocimientos y contribuir al campo de la ciberseguridad en el futuro.</w:t>
      </w:r>
    </w:p>
    <w:p w14:paraId="75EEB965" w14:textId="77777777" w:rsidR="00820447" w:rsidRDefault="00820447" w:rsidP="00820447">
      <w:pPr>
        <w:ind w:left="345"/>
        <w:jc w:val="both"/>
        <w:rPr>
          <w:rFonts w:ascii="Arial" w:hAnsi="Arial" w:cs="Arial"/>
          <w:b/>
          <w:bCs/>
          <w:color w:val="8C7252"/>
        </w:rPr>
      </w:pPr>
    </w:p>
    <w:p w14:paraId="624B5857" w14:textId="77777777" w:rsidR="00820447" w:rsidRPr="00613D42" w:rsidRDefault="00820447" w:rsidP="00820447">
      <w:pPr>
        <w:ind w:left="345"/>
        <w:rPr>
          <w:rFonts w:ascii="Arial" w:hAnsi="Arial" w:cs="Arial"/>
        </w:rPr>
      </w:pPr>
      <w:r>
        <w:rPr>
          <w:rFonts w:ascii="Arial" w:hAnsi="Arial" w:cs="Arial"/>
          <w:b/>
          <w:bCs/>
          <w:color w:val="8C7252"/>
        </w:rPr>
        <w:lastRenderedPageBreak/>
        <w:t>Producir Conocimiento</w:t>
      </w:r>
      <w:r w:rsidRPr="00613D42">
        <w:rPr>
          <w:rFonts w:ascii="Arial" w:hAnsi="Arial" w:cs="Arial"/>
          <w:b/>
          <w:bCs/>
          <w:color w:val="8C7252"/>
        </w:rPr>
        <w:t>:</w:t>
      </w:r>
      <w:r>
        <w:rPr>
          <w:rFonts w:ascii="Arial" w:hAnsi="Arial" w:cs="Arial"/>
          <w:b/>
          <w:bCs/>
          <w:color w:val="8C7252"/>
        </w:rPr>
        <w:br/>
      </w:r>
      <w:r>
        <w:rPr>
          <w:rFonts w:ascii="Arial" w:hAnsi="Arial" w:cs="Arial"/>
        </w:rPr>
        <w:t>Í</w:t>
      </w:r>
      <w:r w:rsidRPr="00613D42">
        <w:rPr>
          <w:rFonts w:ascii="Arial" w:hAnsi="Arial" w:cs="Arial"/>
        </w:rPr>
        <w:t>tems de interés que me gustaría explorar para producir conocimientos:</w:t>
      </w:r>
    </w:p>
    <w:p w14:paraId="7F88FD29"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Cómo han evolucionado los grupos de Ransomware, como Rhysida, desde su aparición reciente y cómo se están adaptando para atacar a entidades públicas y organizaciones de diferentes países y sectores, como se evidencia en el ataque al PAMI?</w:t>
      </w:r>
    </w:p>
    <w:p w14:paraId="4564FBE4"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En base a los métodos de propagación del Ransomware y el reciente ataque al PAMI, ¿cómo podrían las organizaciones mejorar sus estrategias de educación y capacitación para sus empleados, con el objetivo de prevenir y detectar con éxito intentos de phishing y otros vectores de ataque similares?</w:t>
      </w:r>
    </w:p>
    <w:p w14:paraId="4E20262E"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Cuál es el impacto real y potencial de un ataque Ransomware en una organización, como se observa en el caso del PAMI, en términos de la pérdida de datos, la interrupción de servicios esenciales y la exposición de información confidencial? ¿Qué medidas concretas pueden implementarse para mitigar estos riesgos y responder de manera efectiva a tales incidentes de seguridad cibernética?</w:t>
      </w:r>
    </w:p>
    <w:p w14:paraId="42659012" w14:textId="77777777" w:rsidR="00820447" w:rsidRPr="001A2391" w:rsidRDefault="00820447" w:rsidP="00820447">
      <w:pPr>
        <w:ind w:left="705"/>
        <w:jc w:val="both"/>
        <w:rPr>
          <w:rFonts w:ascii="Arial" w:hAnsi="Arial" w:cs="Arial"/>
        </w:rPr>
      </w:pPr>
      <w:r w:rsidRPr="001A2391">
        <w:rPr>
          <w:rFonts w:ascii="Arial" w:hAnsi="Arial" w:cs="Arial"/>
        </w:rPr>
        <w:t>Estas preguntas exploran diferentes aspectos del ataque Ransomware al PAMI y brindan la oportunidad de profundizar en la comprensión de las amenazas cibernéticas y las estrategias de defensa.</w:t>
      </w:r>
    </w:p>
    <w:p w14:paraId="674E010A" w14:textId="04477D75" w:rsidR="00820447" w:rsidRDefault="00820447" w:rsidP="00820447">
      <w:pPr>
        <w:ind w:firstLine="0"/>
        <w:rPr>
          <w:rFonts w:ascii="Arial" w:hAnsi="Arial" w:cs="Arial"/>
          <w:sz w:val="40"/>
          <w:szCs w:val="40"/>
        </w:rPr>
      </w:pPr>
    </w:p>
    <w:p w14:paraId="4CB37A7D" w14:textId="77777777" w:rsidR="00820447" w:rsidRDefault="00820447">
      <w:pPr>
        <w:rPr>
          <w:rFonts w:ascii="Arial" w:hAnsi="Arial" w:cs="Arial"/>
          <w:sz w:val="40"/>
          <w:szCs w:val="40"/>
        </w:rPr>
      </w:pPr>
      <w:r>
        <w:rPr>
          <w:rFonts w:ascii="Arial" w:hAnsi="Arial" w:cs="Arial"/>
          <w:sz w:val="40"/>
          <w:szCs w:val="40"/>
        </w:rPr>
        <w:br w:type="page"/>
      </w:r>
    </w:p>
    <w:p w14:paraId="03F5F9E8" w14:textId="6D0B0C41" w:rsidR="00820447" w:rsidRPr="005E7CF1" w:rsidRDefault="00820447" w:rsidP="00820447">
      <w:pPr>
        <w:jc w:val="center"/>
        <w:rPr>
          <w:rFonts w:ascii="Arial" w:hAnsi="Arial" w:cs="Arial"/>
          <w:sz w:val="40"/>
          <w:szCs w:val="40"/>
        </w:rPr>
      </w:pPr>
      <w:r w:rsidRPr="005E7CF1">
        <w:rPr>
          <w:rFonts w:ascii="Arial" w:hAnsi="Arial" w:cs="Arial"/>
          <w:sz w:val="40"/>
          <w:szCs w:val="40"/>
        </w:rPr>
        <w:lastRenderedPageBreak/>
        <w:t xml:space="preserve">Trabajo Práctico N° </w:t>
      </w:r>
      <w:r>
        <w:rPr>
          <w:rFonts w:ascii="Arial" w:hAnsi="Arial" w:cs="Arial"/>
          <w:sz w:val="40"/>
          <w:szCs w:val="40"/>
        </w:rPr>
        <w:t>2</w:t>
      </w:r>
    </w:p>
    <w:p w14:paraId="0E1DD905" w14:textId="434B0C58"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Pr>
          <w:rFonts w:ascii="Arial" w:hAnsi="Arial" w:cs="Arial"/>
          <w:color w:val="8C7252"/>
          <w:sz w:val="22"/>
          <w:szCs w:val="22"/>
        </w:rPr>
        <w:t>Consignas</w:t>
      </w:r>
      <w:r w:rsidRPr="001A2391">
        <w:rPr>
          <w:rFonts w:ascii="Arial" w:hAnsi="Arial" w:cs="Arial"/>
          <w:color w:val="8C7252"/>
          <w:sz w:val="22"/>
          <w:szCs w:val="22"/>
        </w:rPr>
        <w:t>:</w:t>
      </w:r>
    </w:p>
    <w:p w14:paraId="2A1B41C6" w14:textId="77777777" w:rsidR="00820447" w:rsidRPr="00170269" w:rsidRDefault="00820447" w:rsidP="00820447">
      <w:pPr>
        <w:pStyle w:val="Ttulo1"/>
        <w:numPr>
          <w:ilvl w:val="0"/>
          <w:numId w:val="6"/>
        </w:numPr>
        <w:pBdr>
          <w:top w:val="nil"/>
          <w:left w:val="nil"/>
          <w:bottom w:val="nil"/>
          <w:right w:val="nil"/>
          <w:between w:val="nil"/>
        </w:pBdr>
        <w:ind w:left="705"/>
        <w:jc w:val="both"/>
        <w:rPr>
          <w:rFonts w:ascii="Arial" w:hAnsi="Arial" w:cs="Arial"/>
        </w:rPr>
      </w:pPr>
      <w:r w:rsidRPr="007E4C26">
        <w:rPr>
          <w:rFonts w:ascii="Arial" w:hAnsi="Arial" w:cs="Arial"/>
          <w:color w:val="8C7252"/>
          <w:sz w:val="22"/>
          <w:szCs w:val="22"/>
        </w:rPr>
        <w:t xml:space="preserve">Elabore cinco enunciados que expresen algunos temas de investigación identificados en las fuentes abordadas por </w:t>
      </w:r>
      <w:proofErr w:type="spellStart"/>
      <w:r w:rsidRPr="007E4C26">
        <w:rPr>
          <w:rFonts w:ascii="Arial" w:hAnsi="Arial" w:cs="Arial"/>
          <w:color w:val="8C7252"/>
          <w:sz w:val="22"/>
          <w:szCs w:val="22"/>
        </w:rPr>
        <w:t>Ud</w:t>
      </w:r>
      <w:proofErr w:type="spellEnd"/>
      <w:r w:rsidRPr="001A2391">
        <w:rPr>
          <w:rFonts w:ascii="Arial" w:hAnsi="Arial" w:cs="Arial"/>
          <w:color w:val="8C7252"/>
          <w:sz w:val="22"/>
          <w:szCs w:val="22"/>
        </w:rPr>
        <w:t>:</w:t>
      </w:r>
      <w:r w:rsidRPr="00170269">
        <w:rPr>
          <w:rFonts w:ascii="Arial" w:hAnsi="Arial" w:cs="Arial"/>
        </w:rPr>
        <w:t xml:space="preserve"> </w:t>
      </w:r>
    </w:p>
    <w:p w14:paraId="72B7222B"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Vulnerabilidades y mitigación de riesgos en sistemas de seguridad empresarial.</w:t>
      </w:r>
    </w:p>
    <w:p w14:paraId="76A6B245"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Amenazas y ataques de Ransomware en instituciones de salud.</w:t>
      </w:r>
    </w:p>
    <w:p w14:paraId="7411FB92"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Ciberseguridad en el sector de la salud y sus desafíos.</w:t>
      </w:r>
    </w:p>
    <w:p w14:paraId="70ED0FA4"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Grupos cibercriminales y su impacto en la seguridad digital.</w:t>
      </w:r>
    </w:p>
    <w:p w14:paraId="517DED4E" w14:textId="77777777" w:rsidR="00820447" w:rsidRPr="007E4C26" w:rsidRDefault="00820447" w:rsidP="00820447">
      <w:pPr>
        <w:pStyle w:val="Prrafodelista"/>
        <w:numPr>
          <w:ilvl w:val="0"/>
          <w:numId w:val="5"/>
        </w:numPr>
        <w:pBdr>
          <w:top w:val="nil"/>
          <w:left w:val="nil"/>
          <w:bottom w:val="nil"/>
          <w:right w:val="nil"/>
          <w:between w:val="nil"/>
        </w:pBdr>
        <w:spacing w:before="200" w:line="360" w:lineRule="auto"/>
      </w:pPr>
      <w:r>
        <w:t>Riesgos y consecuencias de la filtración de datos sensibles en ataques de Ransomware.</w:t>
      </w:r>
    </w:p>
    <w:p w14:paraId="6705A45F" w14:textId="77777777" w:rsidR="00820447" w:rsidRPr="007E4C26" w:rsidRDefault="00820447" w:rsidP="00820447">
      <w:pPr>
        <w:pStyle w:val="Prrafodelista"/>
        <w:numPr>
          <w:ilvl w:val="0"/>
          <w:numId w:val="6"/>
        </w:numPr>
        <w:spacing w:before="200" w:line="360" w:lineRule="auto"/>
        <w:jc w:val="both"/>
        <w:rPr>
          <w:rFonts w:ascii="Arial" w:hAnsi="Arial" w:cs="Arial"/>
          <w:b/>
          <w:bCs/>
          <w:color w:val="8C7252"/>
        </w:rPr>
      </w:pPr>
      <w:r w:rsidRPr="007E4C26">
        <w:rPr>
          <w:rFonts w:ascii="Arial" w:hAnsi="Arial" w:cs="Arial"/>
          <w:b/>
          <w:bCs/>
          <w:color w:val="8C7252"/>
        </w:rPr>
        <w:t xml:space="preserve">Describa la situación problemática que identifica a partir de uno de los temas de investigación señalados incluyendo los procesos sociales/económicos/políticos más amplios en los que se inserta (contexto socio-histórico, tradición, </w:t>
      </w:r>
      <w:proofErr w:type="spellStart"/>
      <w:r w:rsidRPr="007E4C26">
        <w:rPr>
          <w:rFonts w:ascii="Arial" w:hAnsi="Arial" w:cs="Arial"/>
          <w:b/>
          <w:bCs/>
          <w:color w:val="8C7252"/>
        </w:rPr>
        <w:t>etc</w:t>
      </w:r>
      <w:proofErr w:type="spellEnd"/>
      <w:r w:rsidRPr="007E4C26">
        <w:rPr>
          <w:rFonts w:ascii="Arial" w:hAnsi="Arial" w:cs="Arial"/>
          <w:b/>
          <w:bCs/>
          <w:color w:val="8C7252"/>
        </w:rPr>
        <w:t>).:</w:t>
      </w:r>
    </w:p>
    <w:p w14:paraId="5E7FC4F3" w14:textId="77777777" w:rsidR="00820447" w:rsidRDefault="00820447" w:rsidP="00820447">
      <w:pPr>
        <w:pBdr>
          <w:top w:val="nil"/>
          <w:left w:val="nil"/>
          <w:bottom w:val="nil"/>
          <w:right w:val="nil"/>
          <w:between w:val="nil"/>
        </w:pBdr>
      </w:pPr>
      <w:r>
        <w:t>Voy a describir la situación problemática relacionada con el tema de investigación número 2: "Amenazas y ataques de Ransomware en instituciones de salud."</w:t>
      </w:r>
    </w:p>
    <w:p w14:paraId="66B38274"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Situación Problemática:</w:t>
      </w:r>
    </w:p>
    <w:p w14:paraId="0FA096BA"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1EC31758"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Contexto Socio-Histórico:</w:t>
      </w:r>
    </w:p>
    <w:p w14:paraId="3D63402B"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23A18A1D"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73C41DF"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lastRenderedPageBreak/>
        <w:t>Proceso Social/Económico/Político Amplio:</w:t>
      </w:r>
    </w:p>
    <w:p w14:paraId="2DB7B87E"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25580502" w14:textId="77777777" w:rsidR="00820447" w:rsidRDefault="00820447" w:rsidP="00820447">
      <w:pPr>
        <w:pBdr>
          <w:top w:val="nil"/>
          <w:left w:val="nil"/>
          <w:bottom w:val="nil"/>
          <w:right w:val="nil"/>
          <w:between w:val="nil"/>
        </w:pBdr>
        <w:rPr>
          <w:rFonts w:ascii="Arial" w:hAnsi="Arial" w:cs="Arial"/>
          <w:b/>
          <w:bCs/>
          <w:color w:val="8C7252"/>
        </w:rPr>
      </w:pPr>
      <w: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3CC4E3EF" w14:textId="77777777" w:rsidR="00820447" w:rsidRPr="00456C5F" w:rsidRDefault="00820447" w:rsidP="00820447">
      <w:pPr>
        <w:pStyle w:val="Prrafodelista"/>
        <w:numPr>
          <w:ilvl w:val="0"/>
          <w:numId w:val="6"/>
        </w:numPr>
        <w:pBdr>
          <w:top w:val="nil"/>
          <w:left w:val="nil"/>
          <w:bottom w:val="nil"/>
          <w:right w:val="nil"/>
          <w:between w:val="nil"/>
        </w:pBdr>
        <w:spacing w:before="200" w:line="360" w:lineRule="auto"/>
      </w:pPr>
      <w:r w:rsidRPr="00456C5F">
        <w:rPr>
          <w:rFonts w:ascii="Arial" w:hAnsi="Arial" w:cs="Arial"/>
          <w:b/>
          <w:bCs/>
          <w:color w:val="8C7252"/>
        </w:rPr>
        <w:t xml:space="preserve">Explicitar actores/sujetos que forman parte de esa situación problemática y ubíquelos en estos círculos concéntricos de acuerdo al grado de incidencia que </w:t>
      </w:r>
      <w:r w:rsidRPr="00456C5F">
        <w:rPr>
          <w:rFonts w:ascii="Arial" w:hAnsi="Arial" w:cs="Arial"/>
          <w:b/>
          <w:bCs/>
          <w:color w:val="8C7252"/>
        </w:rPr>
        <w:lastRenderedPageBreak/>
        <w:t xml:space="preserve">tienen (los más involucrados o influyentes próximos al centro y, más alejados, </w:t>
      </w:r>
      <w:r>
        <w:rPr>
          <w:noProof/>
        </w:rPr>
        <w:drawing>
          <wp:anchor distT="0" distB="0" distL="114300" distR="114300" simplePos="0" relativeHeight="251659264" behindDoc="0" locked="0" layoutInCell="1" hidden="0" allowOverlap="1" wp14:anchorId="0C8D9634" wp14:editId="2EC7F28D">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56C5F">
        <w:rPr>
          <w:rFonts w:ascii="Arial" w:hAnsi="Arial" w:cs="Arial"/>
          <w:b/>
          <w:bCs/>
          <w:color w:val="8C7252"/>
        </w:rPr>
        <w:t>quienes están presentes indirectamente</w:t>
      </w:r>
      <w:r>
        <w:rPr>
          <w:rFonts w:ascii="Arial" w:hAnsi="Arial" w:cs="Arial"/>
          <w:b/>
          <w:bCs/>
          <w:color w:val="8C7252"/>
        </w:rPr>
        <w:t>)</w:t>
      </w:r>
    </w:p>
    <w:p w14:paraId="6869293B"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1 (más afectados): Pacientes del PAMI, personal de salud, administradores de sistemas.</w:t>
      </w:r>
    </w:p>
    <w:p w14:paraId="255F9B5F"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2: Instituciones de salud en Latinoamérica y otros países, grupos cibercriminales como Rhysida.</w:t>
      </w:r>
    </w:p>
    <w:p w14:paraId="5FD8444E"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3: Entidades gubernamentales, proveedores de ciberseguridad, empresas de tecnología.</w:t>
      </w:r>
    </w:p>
    <w:p w14:paraId="06C15867"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lastRenderedPageBreak/>
        <w:t>Grado 4 (menos afectados): Comunidad en general, medios de comunicación, organismos de regulación.</w:t>
      </w:r>
    </w:p>
    <w:p w14:paraId="426928C1" w14:textId="77777777" w:rsidR="00820447" w:rsidRDefault="00820447" w:rsidP="00820447">
      <w:pPr>
        <w:pBdr>
          <w:top w:val="nil"/>
          <w:left w:val="nil"/>
          <w:bottom w:val="nil"/>
          <w:right w:val="nil"/>
          <w:between w:val="nil"/>
        </w:pBdr>
      </w:pPr>
      <w:r>
        <w:t xml:space="preserve">En esta perspectiva, los sujetos más directamente afectados por el ataque de Ransomware estarían en el </w:t>
      </w:r>
      <w:r w:rsidRPr="00A51750">
        <w:rPr>
          <w:b/>
          <w:bCs/>
        </w:rPr>
        <w:t>Grado 1</w:t>
      </w:r>
      <w: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Default="00820447" w:rsidP="00820447">
      <w:pPr>
        <w:pBdr>
          <w:top w:val="nil"/>
          <w:left w:val="nil"/>
          <w:bottom w:val="nil"/>
          <w:right w:val="nil"/>
          <w:between w:val="nil"/>
        </w:pBdr>
      </w:pPr>
      <w:r>
        <w:t xml:space="preserve">Las instituciones de salud en el </w:t>
      </w:r>
      <w:r w:rsidRPr="00A51750">
        <w:rPr>
          <w:b/>
          <w:bCs/>
        </w:rPr>
        <w:t>Grado 2</w:t>
      </w:r>
      <w: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Default="00820447" w:rsidP="00820447">
      <w:pPr>
        <w:pBdr>
          <w:top w:val="nil"/>
          <w:left w:val="nil"/>
          <w:bottom w:val="nil"/>
          <w:right w:val="nil"/>
          <w:between w:val="nil"/>
        </w:pBdr>
      </w:pPr>
      <w:r>
        <w:t xml:space="preserve">Entidades gubernamentales, proveedores de ciberseguridad y empresas de tecnología estarían en el </w:t>
      </w:r>
      <w:r w:rsidRPr="00A51750">
        <w:rPr>
          <w:b/>
          <w:bCs/>
        </w:rPr>
        <w:t>Grado 3</w:t>
      </w:r>
      <w:r>
        <w:t>, ya que podrían estar involucrados en la respuesta al ataque y en la implementación de medidas de seguridad para prevenir futuros incidentes.</w:t>
      </w:r>
    </w:p>
    <w:p w14:paraId="08229F97" w14:textId="77777777" w:rsidR="00820447" w:rsidRDefault="00820447" w:rsidP="00820447">
      <w:pPr>
        <w:pBdr>
          <w:top w:val="nil"/>
          <w:left w:val="nil"/>
          <w:bottom w:val="nil"/>
          <w:right w:val="nil"/>
          <w:between w:val="nil"/>
        </w:pBdr>
      </w:pPr>
      <w:r>
        <w:t xml:space="preserve">La comunidad en general, los medios de comunicación y los organismos de regulación estarían en el </w:t>
      </w:r>
      <w:r w:rsidRPr="00A51750">
        <w:rPr>
          <w:b/>
          <w:bCs/>
        </w:rPr>
        <w:t>Grado 4</w:t>
      </w:r>
      <w:r>
        <w:t>, ya que su impacto directo sería menor y estarían más alejados de la situación problemática en términos de consecuencias inmediatas.</w:t>
      </w:r>
    </w:p>
    <w:p w14:paraId="335109EC" w14:textId="77777777" w:rsidR="00820447" w:rsidRDefault="00820447" w:rsidP="00820447">
      <w:pPr>
        <w:pStyle w:val="Prrafodelista"/>
        <w:numPr>
          <w:ilvl w:val="0"/>
          <w:numId w:val="6"/>
        </w:numPr>
        <w:spacing w:before="200" w:line="360" w:lineRule="auto"/>
        <w:rPr>
          <w:rFonts w:ascii="Arial" w:hAnsi="Arial" w:cs="Arial"/>
          <w:b/>
          <w:bCs/>
          <w:color w:val="8C7252"/>
        </w:rPr>
      </w:pPr>
      <w:r>
        <w:rPr>
          <w:rFonts w:ascii="Arial" w:hAnsi="Arial" w:cs="Arial"/>
          <w:b/>
          <w:bCs/>
          <w:color w:val="8C7252"/>
        </w:rPr>
        <w:t>¿</w:t>
      </w:r>
      <w:r w:rsidRPr="00456C5F">
        <w:rPr>
          <w:rFonts w:ascii="Arial" w:hAnsi="Arial" w:cs="Arial"/>
          <w:b/>
          <w:bCs/>
          <w:color w:val="8C7252"/>
        </w:rPr>
        <w:t>Qué desea saber sobre esta situación problemática que aún no sabe? Liste al menos 5 preguntas en estilo directo y ordénelas según su grado de abstracción</w:t>
      </w:r>
      <w:r>
        <w:rPr>
          <w:rFonts w:ascii="Arial" w:hAnsi="Arial" w:cs="Arial"/>
          <w:b/>
          <w:bCs/>
          <w:color w:val="8C7252"/>
        </w:rPr>
        <w:t>.</w:t>
      </w:r>
    </w:p>
    <w:p w14:paraId="46F660B3"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evolucionó Rhysida desde su aparición y qué estrategias utiliza para atacar a instituciones de salud?</w:t>
      </w:r>
    </w:p>
    <w:p w14:paraId="74E8952E" w14:textId="77777777" w:rsidR="00820447" w:rsidRDefault="00820447" w:rsidP="00820447">
      <w:pPr>
        <w:pBdr>
          <w:top w:val="nil"/>
          <w:left w:val="nil"/>
          <w:bottom w:val="nil"/>
          <w:right w:val="nil"/>
          <w:between w:val="nil"/>
        </w:pBdr>
      </w:pPr>
      <w: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Utilizan tácticas modernas y están vinculados con Vice </w:t>
      </w:r>
      <w:proofErr w:type="spellStart"/>
      <w:r>
        <w:t>Society</w:t>
      </w:r>
      <w:proofErr w:type="spellEnd"/>
      <w:r>
        <w:t>, otro grupo de Ransomware. Sus estrategias incluyen el movimiento lateral para control de red, acceso a credenciales, conexiones a comandos y control, evasión de defensa y el impacto que involucra el cambio de contraseñas y el cifrado de archivos.</w:t>
      </w:r>
    </w:p>
    <w:p w14:paraId="19B003F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medidas de seguridad más efectivas para prevenir y detectar ataques de Ransomware en instituciones de salud?</w:t>
      </w:r>
    </w:p>
    <w:p w14:paraId="1094F71F" w14:textId="77777777" w:rsidR="00820447" w:rsidRDefault="00820447" w:rsidP="00820447">
      <w:pPr>
        <w:pBdr>
          <w:top w:val="nil"/>
          <w:left w:val="nil"/>
          <w:bottom w:val="nil"/>
          <w:right w:val="nil"/>
          <w:between w:val="nil"/>
        </w:pBdr>
      </w:pPr>
      <w:r>
        <w:t>Algunas medidas efectivas incluyen mantener el software actualizado, utilizar soluciones de seguridad confiables, realizar copias de seguridad regulares, educar al personal sobre riesgos de ciberataques, implementar políticas de seguridad sólidas y establecer un plan de respuesta a incidentes. Además, es vital capacitar a los empleados sobre el phishing y verificar la procedencia de archivos adjuntos y enlaces antes de abrirlos.</w:t>
      </w:r>
    </w:p>
    <w:p w14:paraId="3DD91250"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principales consecuencias económicas y sociales de un ataque de Ransomware en el sector de la salud?</w:t>
      </w:r>
    </w:p>
    <w:p w14:paraId="4BA06DCA" w14:textId="77777777" w:rsidR="00820447" w:rsidRDefault="00820447" w:rsidP="00820447">
      <w:pPr>
        <w:pBdr>
          <w:top w:val="nil"/>
          <w:left w:val="nil"/>
          <w:bottom w:val="nil"/>
          <w:right w:val="nil"/>
          <w:between w:val="nil"/>
        </w:pBdr>
      </w:pPr>
      <w:r>
        <w:lastRenderedPageBreak/>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64A0B95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pueden las organizaciones mejorar la educación y capacitación de su personal para evitar intentos de phishing y otros vectores de ataque?</w:t>
      </w:r>
    </w:p>
    <w:p w14:paraId="04F35271" w14:textId="77777777" w:rsidR="00820447" w:rsidRDefault="00820447" w:rsidP="00820447">
      <w:pPr>
        <w:pBdr>
          <w:top w:val="nil"/>
          <w:left w:val="nil"/>
          <w:bottom w:val="nil"/>
          <w:right w:val="nil"/>
          <w:between w:val="nil"/>
        </w:pBdr>
      </w:pPr>
      <w: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05AE7AFE"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Qué enfoques teóricos y conceptos son esenciales para entender la complejidad de los ataques de Ransomware y su impacto en la seguridad digital?</w:t>
      </w:r>
    </w:p>
    <w:p w14:paraId="11B10FC2" w14:textId="77777777" w:rsidR="00820447" w:rsidRPr="00456C5F" w:rsidRDefault="00820447" w:rsidP="00820447">
      <w:pPr>
        <w:pBdr>
          <w:top w:val="nil"/>
          <w:left w:val="nil"/>
          <w:bottom w:val="nil"/>
          <w:right w:val="nil"/>
          <w:between w:val="nil"/>
        </w:pBdr>
      </w:pPr>
      <w: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50B642C4" w14:textId="77777777" w:rsidR="00820447" w:rsidRDefault="00820447" w:rsidP="00820447">
      <w:pPr>
        <w:pStyle w:val="Prrafodelista"/>
        <w:numPr>
          <w:ilvl w:val="0"/>
          <w:numId w:val="6"/>
        </w:numPr>
        <w:spacing w:before="200" w:line="360" w:lineRule="auto"/>
        <w:rPr>
          <w:rFonts w:ascii="Arial" w:hAnsi="Arial" w:cs="Arial"/>
          <w:b/>
          <w:bCs/>
          <w:color w:val="8C7252"/>
        </w:rPr>
      </w:pPr>
      <w:r w:rsidRPr="00456C5F">
        <w:rPr>
          <w:rFonts w:ascii="Arial" w:hAnsi="Arial" w:cs="Arial"/>
          <w:b/>
          <w:bCs/>
          <w:color w:val="8C7252"/>
        </w:rPr>
        <w:t>¿Qué conceptos teóricos son necesarios para estudiar la problemática? Seleccione al menos 3 (tres) conceptos y sus definiciones. No olvide las referencias bibliográficas.</w:t>
      </w:r>
    </w:p>
    <w:p w14:paraId="7B2C495E"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Default="00820447" w:rsidP="00820447">
      <w:pPr>
        <w:pStyle w:val="Prrafodelista"/>
        <w:numPr>
          <w:ilvl w:val="0"/>
          <w:numId w:val="10"/>
        </w:numPr>
        <w:pBdr>
          <w:top w:val="nil"/>
          <w:left w:val="nil"/>
          <w:bottom w:val="nil"/>
          <w:right w:val="nil"/>
          <w:between w:val="nil"/>
        </w:pBdr>
        <w:spacing w:before="200" w:line="360" w:lineRule="auto"/>
      </w:pPr>
      <w:proofErr w:type="spellStart"/>
      <w:r>
        <w:t>Dark</w:t>
      </w:r>
      <w:proofErr w:type="spellEnd"/>
      <w:r>
        <w:t xml:space="preserve"> Web: La </w:t>
      </w:r>
      <w:proofErr w:type="spellStart"/>
      <w:r>
        <w:t>dark</w:t>
      </w:r>
      <w:proofErr w:type="spellEnd"/>
      <w:r>
        <w:t xml:space="preserve">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w:t>
      </w:r>
      <w:r>
        <w:lastRenderedPageBreak/>
        <w:t xml:space="preserve">víctima en su sitio en la </w:t>
      </w:r>
      <w:proofErr w:type="spellStart"/>
      <w:r>
        <w:t>dark</w:t>
      </w:r>
      <w:proofErr w:type="spellEnd"/>
      <w:r>
        <w:t xml:space="preserve"> web, donde amenazan con publicar los datos robados si no se paga el rescate.</w:t>
      </w:r>
    </w:p>
    <w:p w14:paraId="576402ED"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32D12F51"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7D795DFB" w:rsidR="00820447" w:rsidRPr="00820447" w:rsidRDefault="00820447" w:rsidP="002A60BA">
      <w:pPr>
        <w:pStyle w:val="Prrafodelista"/>
        <w:numPr>
          <w:ilvl w:val="0"/>
          <w:numId w:val="10"/>
        </w:numPr>
        <w:pBdr>
          <w:top w:val="nil"/>
          <w:left w:val="nil"/>
          <w:bottom w:val="nil"/>
          <w:right w:val="nil"/>
          <w:between w:val="nil"/>
        </w:pBdr>
        <w:spacing w:before="200" w:line="360" w:lineRule="auto"/>
        <w:rPr>
          <w:rFonts w:ascii="Arial" w:hAnsi="Arial" w:cs="Arial"/>
          <w:sz w:val="40"/>
          <w:szCs w:val="40"/>
        </w:rPr>
      </w:pPr>
      <w: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r w:rsidRPr="00820447">
        <w:rPr>
          <w:rFonts w:ascii="Arial" w:hAnsi="Arial" w:cs="Arial"/>
          <w:sz w:val="40"/>
          <w:szCs w:val="40"/>
        </w:rPr>
        <w:br w:type="page"/>
      </w:r>
    </w:p>
    <w:p w14:paraId="24862C08" w14:textId="23CFA53C" w:rsidR="00C26D20" w:rsidRPr="005E7CF1" w:rsidRDefault="005B7AC4" w:rsidP="008648EF">
      <w:pPr>
        <w:jc w:val="center"/>
        <w:rPr>
          <w:rFonts w:ascii="Arial" w:hAnsi="Arial" w:cs="Arial"/>
          <w:sz w:val="40"/>
          <w:szCs w:val="40"/>
        </w:rPr>
      </w:pPr>
      <w:r w:rsidRPr="005E7CF1">
        <w:rPr>
          <w:rFonts w:ascii="Arial" w:hAnsi="Arial" w:cs="Arial"/>
          <w:sz w:val="40"/>
          <w:szCs w:val="40"/>
        </w:rPr>
        <w:lastRenderedPageBreak/>
        <w:t xml:space="preserve">Trabajo Práctico N° </w:t>
      </w:r>
      <w:r w:rsidR="00C26D20" w:rsidRPr="005E7CF1">
        <w:rPr>
          <w:rFonts w:ascii="Arial" w:hAnsi="Arial" w:cs="Arial"/>
          <w:sz w:val="40"/>
          <w:szCs w:val="40"/>
        </w:rPr>
        <w:t>3</w:t>
      </w:r>
    </w:p>
    <w:p w14:paraId="454BCAAA" w14:textId="0C392050" w:rsidR="00C9343D" w:rsidRPr="00820447" w:rsidRDefault="00820447" w:rsidP="00820447">
      <w:pPr>
        <w:pStyle w:val="Ttulo1"/>
      </w:pPr>
      <w:r>
        <w:rPr>
          <w:rFonts w:ascii="Arial" w:hAnsi="Arial" w:cs="Arial"/>
          <w:color w:val="8C7252"/>
          <w:sz w:val="22"/>
          <w:szCs w:val="22"/>
        </w:rPr>
        <w:t>Consignas:</w:t>
      </w:r>
    </w:p>
    <w:p w14:paraId="4375FDD9" w14:textId="772BB95B" w:rsidR="00C26D20"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n Google académico buscar 10 artículos, capítulo de libro, libro, manual, </w:t>
      </w:r>
      <w:r w:rsidR="00293158" w:rsidRPr="00293158">
        <w:rPr>
          <w:rFonts w:ascii="Arial" w:hAnsi="Arial" w:cs="Arial"/>
        </w:rPr>
        <w:t>etc.</w:t>
      </w:r>
      <w:r w:rsidRPr="00293158">
        <w:rPr>
          <w:rFonts w:ascii="Arial" w:hAnsi="Arial" w:cs="Arial"/>
        </w:rPr>
        <w:t xml:space="preserve"> referidos a mi tema objeto de investigación </w:t>
      </w:r>
    </w:p>
    <w:p w14:paraId="15A51524" w14:textId="77777777"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Selecciona tres referidos al tema objeto de mi investigación. </w:t>
      </w:r>
    </w:p>
    <w:p w14:paraId="651F1CF8" w14:textId="5AB61088"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laborar un escrito de </w:t>
      </w:r>
      <w:r w:rsidR="00293158" w:rsidRPr="00293158">
        <w:rPr>
          <w:rFonts w:ascii="Arial" w:hAnsi="Arial" w:cs="Arial"/>
        </w:rPr>
        <w:t>una</w:t>
      </w:r>
      <w:r w:rsidRPr="00293158">
        <w:rPr>
          <w:rFonts w:ascii="Arial" w:hAnsi="Arial" w:cs="Arial"/>
        </w:rPr>
        <w:t xml:space="preserve"> carilla destacando como ha sido abordado por otros investigadores, que aspectos han sido desarrollados y que otros no. En relación a ello Elaborar mi propia fundamentación respecto a la innovación/desarrollo que quiero hacer.</w:t>
      </w:r>
    </w:p>
    <w:p w14:paraId="770E5E8B" w14:textId="399C2AE4" w:rsidR="00293158" w:rsidRDefault="00293158" w:rsidP="008648EF">
      <w:pPr>
        <w:pBdr>
          <w:top w:val="nil"/>
          <w:left w:val="nil"/>
          <w:bottom w:val="nil"/>
          <w:right w:val="nil"/>
          <w:between w:val="nil"/>
        </w:pBdr>
        <w:rPr>
          <w:rFonts w:ascii="Arial" w:hAnsi="Arial" w:cs="Arial"/>
        </w:rPr>
      </w:pPr>
      <w:r w:rsidRPr="00293158">
        <w:rPr>
          <w:rFonts w:ascii="Arial" w:hAnsi="Arial" w:cs="Arial"/>
        </w:rPr>
        <w:t>Los tres artículos abordados presentan aspectos importantes de la ciberseguridad desde diferentes perspectivas. A continuación, presentaré una síntesis de cómo han sido abordados por otros investigadores y los aspectos que han sido desarrollados en relación con cada artículo.</w:t>
      </w:r>
    </w:p>
    <w:p w14:paraId="505857FA" w14:textId="72814952" w:rsidR="00293158" w:rsidRPr="00293158" w:rsidRDefault="00293158" w:rsidP="008648EF">
      <w:pPr>
        <w:pStyle w:val="Ttulo1"/>
        <w:pBdr>
          <w:top w:val="nil"/>
          <w:left w:val="nil"/>
          <w:bottom w:val="nil"/>
          <w:right w:val="nil"/>
          <w:between w:val="nil"/>
        </w:pBdr>
        <w:jc w:val="both"/>
        <w:rPr>
          <w:rFonts w:ascii="Arial" w:hAnsi="Arial" w:cs="Arial"/>
          <w:sz w:val="22"/>
          <w:szCs w:val="22"/>
        </w:rPr>
      </w:pPr>
      <w:r w:rsidRPr="00293158">
        <w:rPr>
          <w:rFonts w:ascii="Arial" w:hAnsi="Arial" w:cs="Arial"/>
          <w:color w:val="8C7252"/>
          <w:sz w:val="22"/>
          <w:szCs w:val="22"/>
        </w:rPr>
        <w:t>Artículo 1: "Ransomware y Seguridad Informática"</w:t>
      </w:r>
    </w:p>
    <w:p w14:paraId="569B4E6D" w14:textId="461368C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Definición del Ransomware y sus modalidades de ataque.</w:t>
      </w:r>
    </w:p>
    <w:p w14:paraId="24ED0337" w14:textId="0CC3453F"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Implicaciones legales y técnicas de los ataques de Ransomware.</w:t>
      </w:r>
    </w:p>
    <w:p w14:paraId="33A110ED" w14:textId="77777777"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Estrategias de prevención y respuesta a los ataques.</w:t>
      </w:r>
    </w:p>
    <w:p w14:paraId="07E24F63" w14:textId="07F2E0E4" w:rsidR="00293158" w:rsidRPr="00293158" w:rsidRDefault="00293158" w:rsidP="008648EF">
      <w:pPr>
        <w:pBdr>
          <w:top w:val="nil"/>
          <w:left w:val="nil"/>
          <w:bottom w:val="nil"/>
          <w:right w:val="nil"/>
          <w:between w:val="nil"/>
        </w:pBdr>
        <w:rPr>
          <w:rFonts w:ascii="Arial" w:hAnsi="Arial" w:cs="Arial"/>
        </w:rPr>
      </w:pPr>
      <w:r>
        <w:rPr>
          <w:rFonts w:ascii="Arial" w:hAnsi="Arial" w:cs="Arial"/>
        </w:rPr>
        <w:t>A</w:t>
      </w:r>
      <w:r w:rsidRPr="00293158">
        <w:rPr>
          <w:rFonts w:ascii="Arial" w:hAnsi="Arial" w:cs="Arial"/>
        </w:rPr>
        <w:t>spectos adicionales que podrían ser abordados, como:</w:t>
      </w:r>
    </w:p>
    <w:p w14:paraId="100C34CD"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Un enfoque más detallado en técnicas específicas utilizadas por los ciberdelincuentes.</w:t>
      </w:r>
    </w:p>
    <w:p w14:paraId="3F5259EA" w14:textId="43A93333"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Estadísticas actualizadas sobre la prevalencia y la evolución del Ransomware.</w:t>
      </w:r>
    </w:p>
    <w:p w14:paraId="55503DBF"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Desarrollo de soluciones técnicas avanzadas para la detección y prevención.</w:t>
      </w:r>
    </w:p>
    <w:p w14:paraId="1B3AB390" w14:textId="4D0D7464" w:rsidR="005E7CF1" w:rsidRPr="00293158" w:rsidRDefault="005E7CF1" w:rsidP="008648EF">
      <w:pPr>
        <w:pStyle w:val="Ttulo1"/>
        <w:pBdr>
          <w:top w:val="nil"/>
          <w:left w:val="nil"/>
          <w:bottom w:val="nil"/>
          <w:right w:val="nil"/>
          <w:between w:val="nil"/>
        </w:pBdr>
        <w:jc w:val="both"/>
        <w:rPr>
          <w:rFonts w:ascii="Arial" w:hAnsi="Arial" w:cs="Arial"/>
          <w:sz w:val="22"/>
          <w:szCs w:val="22"/>
        </w:rPr>
      </w:pPr>
      <w:r w:rsidRPr="005E7CF1">
        <w:rPr>
          <w:rFonts w:ascii="Arial" w:hAnsi="Arial" w:cs="Arial"/>
          <w:color w:val="8C7252"/>
          <w:sz w:val="22"/>
          <w:szCs w:val="22"/>
        </w:rPr>
        <w:t>Artículo 2: "Formación y Concienciación en Ciberseguridad"</w:t>
      </w:r>
    </w:p>
    <w:p w14:paraId="612D4E50"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necesidad de concienciación en ciberseguridad en todos los niveles de la organización.</w:t>
      </w:r>
    </w:p>
    <w:p w14:paraId="5E4B93D0"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identificación de errores humanos como una amenaza importante.</w:t>
      </w:r>
    </w:p>
    <w:p w14:paraId="14728C8C"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propuesta de modelos de competencias como enfoque.</w:t>
      </w:r>
    </w:p>
    <w:p w14:paraId="0986A59D"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Sin embargo, aún hay oportunidades para innovar:</w:t>
      </w:r>
    </w:p>
    <w:p w14:paraId="54E13899"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Desarrollo de métodos de formación más efectivos y personalizados.</w:t>
      </w:r>
    </w:p>
    <w:p w14:paraId="5F452916"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Investigación sobre la eficacia a largo plazo de la concienciación en ciberseguridad.</w:t>
      </w:r>
    </w:p>
    <w:p w14:paraId="7B461338" w14:textId="502B0FB5" w:rsid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Evaluación de la adaptabilidad de los modelos de competencias en diferentes contextos organizativos.</w:t>
      </w:r>
    </w:p>
    <w:p w14:paraId="1F066C25" w14:textId="77777777" w:rsidR="005E7CF1" w:rsidRPr="005E7CF1" w:rsidRDefault="005E7CF1" w:rsidP="008648EF">
      <w:pPr>
        <w:pBdr>
          <w:top w:val="nil"/>
          <w:left w:val="nil"/>
          <w:bottom w:val="nil"/>
          <w:right w:val="nil"/>
          <w:between w:val="nil"/>
        </w:pBdr>
        <w:rPr>
          <w:rFonts w:ascii="Arial" w:hAnsi="Arial" w:cs="Arial"/>
        </w:rPr>
      </w:pPr>
    </w:p>
    <w:p w14:paraId="1A2DD503" w14:textId="21AA8400" w:rsidR="005E7CF1" w:rsidRPr="005E7CF1" w:rsidRDefault="005E7CF1" w:rsidP="008648EF">
      <w:pPr>
        <w:pStyle w:val="Ttulo1"/>
        <w:jc w:val="both"/>
      </w:pPr>
      <w:r w:rsidRPr="005E7CF1">
        <w:rPr>
          <w:rFonts w:ascii="Arial" w:hAnsi="Arial" w:cs="Arial"/>
          <w:color w:val="8C7252"/>
          <w:sz w:val="22"/>
          <w:szCs w:val="22"/>
        </w:rPr>
        <w:t>Artículo 3: "Modelo de Auditoría de Ciberseguridad (CSAM)"</w:t>
      </w:r>
    </w:p>
    <w:p w14:paraId="528BA304"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propone un modelo de auditoría de ciberseguridad integral. Aspectos destacados y desarrollados por otros investigadores incluyen:</w:t>
      </w:r>
    </w:p>
    <w:p w14:paraId="72E9E6B3"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importancia de la gestión de riesgos en ciberseguridad.</w:t>
      </w:r>
    </w:p>
    <w:p w14:paraId="12444E20"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aplicación del modelo en diferentes contextos organizativos.</w:t>
      </w:r>
    </w:p>
    <w:p w14:paraId="6175E715"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Resultados que respaldan la efectividad del CSAM.</w:t>
      </w:r>
    </w:p>
    <w:p w14:paraId="032EF915" w14:textId="20422010"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lastRenderedPageBreak/>
        <w:t>Para avanzar en esta área, podría considerar:</w:t>
      </w:r>
    </w:p>
    <w:p w14:paraId="3FEFE5C6"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Desarrollar herramientas o software específicos para implementar y automatizar el CSAM.</w:t>
      </w:r>
    </w:p>
    <w:p w14:paraId="714EBE7C"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Investigar cómo el CSAM podría aplicarse a nivel nacional y en diferentes industrias.</w:t>
      </w:r>
    </w:p>
    <w:p w14:paraId="74EE87EA" w14:textId="25E6CF30" w:rsid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Explorar métricas de ciberseguridad más avanzadas para evaluar la madurez cibernética.</w:t>
      </w:r>
    </w:p>
    <w:p w14:paraId="22A735E3" w14:textId="77777777" w:rsidR="005E7CF1" w:rsidRPr="005E7CF1" w:rsidRDefault="005E7CF1" w:rsidP="008648EF">
      <w:pPr>
        <w:pBdr>
          <w:top w:val="nil"/>
          <w:left w:val="nil"/>
          <w:bottom w:val="nil"/>
          <w:right w:val="nil"/>
          <w:between w:val="nil"/>
        </w:pBdr>
        <w:rPr>
          <w:rFonts w:ascii="Arial" w:hAnsi="Arial" w:cs="Arial"/>
        </w:rPr>
      </w:pPr>
    </w:p>
    <w:p w14:paraId="77F28A18" w14:textId="2213887F" w:rsidR="005E7CF1" w:rsidRPr="00293158" w:rsidRDefault="005E7CF1" w:rsidP="008648EF">
      <w:pPr>
        <w:pStyle w:val="Ttulo1"/>
        <w:jc w:val="both"/>
        <w:rPr>
          <w:rFonts w:ascii="Arial" w:hAnsi="Arial" w:cs="Arial"/>
          <w:sz w:val="22"/>
          <w:szCs w:val="22"/>
        </w:rPr>
      </w:pPr>
      <w:r w:rsidRPr="005E7CF1">
        <w:rPr>
          <w:rFonts w:ascii="Arial" w:hAnsi="Arial" w:cs="Arial"/>
          <w:color w:val="8C7252"/>
          <w:sz w:val="22"/>
          <w:szCs w:val="22"/>
        </w:rPr>
        <w:t>Innovación Propia:</w:t>
      </w:r>
    </w:p>
    <w:p w14:paraId="3F96DA47" w14:textId="4DCFB8B4"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Dado el panorama actual de amenazas cibernéticas en constante evolución, p</w:t>
      </w:r>
      <w:r>
        <w:rPr>
          <w:rFonts w:ascii="Arial" w:hAnsi="Arial" w:cs="Arial"/>
        </w:rPr>
        <w:t>odría</w:t>
      </w:r>
      <w:r w:rsidRPr="00293158">
        <w:rPr>
          <w:rFonts w:ascii="Arial" w:hAnsi="Arial" w:cs="Arial"/>
        </w:rPr>
        <w:t xml:space="preserve"> considerar enfocar</w:t>
      </w:r>
      <w:r>
        <w:rPr>
          <w:rFonts w:ascii="Arial" w:hAnsi="Arial" w:cs="Arial"/>
        </w:rPr>
        <w:t>me</w:t>
      </w:r>
      <w:r w:rsidRPr="00293158">
        <w:rPr>
          <w:rFonts w:ascii="Arial" w:hAnsi="Arial" w:cs="Arial"/>
        </w:rPr>
        <w:t xml:space="preserve"> en el desarrollo de sistemas de detección y respuesta temprana de Ransomware que utilicen técnicas avanzadas de inteligencia artificial y aprendizaje automático. Esto podría incluir la detección de comportamientos anómalos en tiempo real y la identificación de patrones de Ransomware antes de que causen un daño significativo.</w:t>
      </w:r>
    </w:p>
    <w:p w14:paraId="1EE8D2DC" w14:textId="6268239C"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Además, podría investigar la creación de un marco de gestión de incidentes de Ransomware que permita una respuesta coordinada y eficiente ante un ataque, incluyendo la comunicación con las autoridades pertinentes y la preservación de evidencia digital para futuras investigaciones.</w:t>
      </w:r>
    </w:p>
    <w:p w14:paraId="4AF1538B" w14:textId="4B4E41C4" w:rsidR="008648EF" w:rsidRDefault="00293158" w:rsidP="008648EF">
      <w:pPr>
        <w:pBdr>
          <w:top w:val="nil"/>
          <w:left w:val="nil"/>
          <w:bottom w:val="nil"/>
          <w:right w:val="nil"/>
          <w:between w:val="nil"/>
        </w:pBdr>
        <w:ind w:left="-15"/>
        <w:rPr>
          <w:rFonts w:ascii="Arial" w:hAnsi="Arial" w:cs="Arial"/>
        </w:rPr>
      </w:pPr>
      <w:r w:rsidRPr="00293158">
        <w:rPr>
          <w:rFonts w:ascii="Arial" w:hAnsi="Arial" w:cs="Arial"/>
        </w:rPr>
        <w:t xml:space="preserve">En resumen, </w:t>
      </w:r>
      <w:r>
        <w:rPr>
          <w:rFonts w:ascii="Arial" w:hAnsi="Arial" w:cs="Arial"/>
        </w:rPr>
        <w:t>esta</w:t>
      </w:r>
      <w:r w:rsidRPr="00293158">
        <w:rPr>
          <w:rFonts w:ascii="Arial" w:hAnsi="Arial" w:cs="Arial"/>
        </w:rPr>
        <w:t xml:space="preserve"> innovación podría centrarse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5FEDA9CD" w14:textId="77777777" w:rsidR="00ED7040" w:rsidRDefault="00ED7040">
      <w:pPr>
        <w:rPr>
          <w:rFonts w:ascii="Arial" w:hAnsi="Arial" w:cs="Arial"/>
          <w:b/>
          <w:bCs/>
          <w:color w:val="8C7252"/>
        </w:rPr>
      </w:pPr>
      <w:r>
        <w:rPr>
          <w:rFonts w:ascii="Arial" w:hAnsi="Arial" w:cs="Arial"/>
          <w:b/>
          <w:bCs/>
          <w:color w:val="8C7252"/>
        </w:rPr>
        <w:br w:type="page"/>
      </w:r>
    </w:p>
    <w:p w14:paraId="0E3637F7" w14:textId="39E54495" w:rsidR="00923EE6" w:rsidRPr="00293158" w:rsidRDefault="00923EE6" w:rsidP="00923EE6">
      <w:pPr>
        <w:pStyle w:val="Ttulo1"/>
        <w:jc w:val="both"/>
        <w:rPr>
          <w:rFonts w:ascii="Arial" w:hAnsi="Arial" w:cs="Arial"/>
          <w:sz w:val="22"/>
          <w:szCs w:val="22"/>
        </w:rPr>
      </w:pPr>
      <w:r>
        <w:rPr>
          <w:rFonts w:ascii="Arial" w:hAnsi="Arial" w:cs="Arial"/>
          <w:color w:val="8C7252"/>
          <w:sz w:val="22"/>
          <w:szCs w:val="22"/>
        </w:rPr>
        <w:lastRenderedPageBreak/>
        <w:t>Objetivos</w:t>
      </w:r>
      <w:r w:rsidRPr="005E7CF1">
        <w:rPr>
          <w:rFonts w:ascii="Arial" w:hAnsi="Arial" w:cs="Arial"/>
          <w:color w:val="8C7252"/>
          <w:sz w:val="22"/>
          <w:szCs w:val="22"/>
        </w:rPr>
        <w:t>:</w:t>
      </w:r>
    </w:p>
    <w:p w14:paraId="6FBA0792" w14:textId="204AB730"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Objetivos Generales:</w:t>
      </w:r>
    </w:p>
    <w:p w14:paraId="43429121" w14:textId="77777777" w:rsidR="00D85B07" w:rsidRPr="00FA70B6" w:rsidRDefault="00D85B07" w:rsidP="00D85B07">
      <w:pPr>
        <w:rPr>
          <w:rFonts w:ascii="Arial" w:hAnsi="Arial" w:cs="Arial"/>
        </w:rPr>
      </w:pPr>
      <w:r w:rsidRPr="00FA70B6">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6BC6718F" w14:textId="77777777" w:rsidR="00D85B07" w:rsidRPr="00FA70B6" w:rsidRDefault="00D85B07" w:rsidP="00D85B07">
      <w:pPr>
        <w:rPr>
          <w:rFonts w:ascii="Arial" w:hAnsi="Arial" w:cs="Arial"/>
        </w:rPr>
      </w:pPr>
    </w:p>
    <w:p w14:paraId="36FF5B3C" w14:textId="77777777" w:rsidR="00D85B07" w:rsidRPr="00FA70B6" w:rsidRDefault="00D85B07" w:rsidP="00D85B07">
      <w:pPr>
        <w:rPr>
          <w:rFonts w:ascii="Arial" w:hAnsi="Arial" w:cs="Arial"/>
        </w:rPr>
      </w:pPr>
      <w:r w:rsidRPr="00FA70B6">
        <w:rPr>
          <w:rFonts w:ascii="Arial" w:hAnsi="Arial" w:cs="Arial"/>
        </w:rPr>
        <w:t>Objetivos Específicos:</w:t>
      </w:r>
    </w:p>
    <w:p w14:paraId="1203AADD" w14:textId="77777777" w:rsidR="00FA70B6" w:rsidRPr="00FA70B6" w:rsidRDefault="00D85B07" w:rsidP="00247F9C">
      <w:pPr>
        <w:pStyle w:val="Prrafodelista"/>
        <w:numPr>
          <w:ilvl w:val="0"/>
          <w:numId w:val="21"/>
        </w:numPr>
        <w:rPr>
          <w:rFonts w:ascii="Arial" w:hAnsi="Arial" w:cs="Arial"/>
        </w:rPr>
      </w:pPr>
      <w:r w:rsidRPr="00FA70B6">
        <w:rPr>
          <w:rFonts w:ascii="Arial" w:hAnsi="Arial" w:cs="Arial"/>
        </w:rPr>
        <w:t xml:space="preserve">Investigar la evolución y las tácticas utilizadas por grupos de Ransomware, como </w:t>
      </w:r>
      <w:proofErr w:type="spellStart"/>
      <w:r w:rsidRPr="00FA70B6">
        <w:rPr>
          <w:rFonts w:ascii="Arial" w:hAnsi="Arial" w:cs="Arial"/>
        </w:rPr>
        <w:t>Rhysida</w:t>
      </w:r>
      <w:proofErr w:type="spellEnd"/>
      <w:r w:rsidRPr="00FA70B6">
        <w:rPr>
          <w:rFonts w:ascii="Arial" w:hAnsi="Arial" w:cs="Arial"/>
        </w:rPr>
        <w:t>, desde su aparición hasta la fecha, con un enfoque en los ataques dirigidos a instituciones de salud.</w:t>
      </w:r>
    </w:p>
    <w:p w14:paraId="091B2ED9" w14:textId="31973CC9" w:rsidR="00FA70B6" w:rsidRPr="00FA70B6" w:rsidRDefault="00D85B07" w:rsidP="00247F9C">
      <w:pPr>
        <w:pStyle w:val="Prrafodelista"/>
        <w:numPr>
          <w:ilvl w:val="0"/>
          <w:numId w:val="21"/>
        </w:numPr>
        <w:rPr>
          <w:rFonts w:ascii="Arial" w:hAnsi="Arial" w:cs="Arial"/>
        </w:rPr>
      </w:pPr>
      <w:r w:rsidRPr="00FA70B6">
        <w:rPr>
          <w:rFonts w:ascii="Arial" w:hAnsi="Arial" w:cs="Arial"/>
        </w:rPr>
        <w:t>Evaluar las implicaciones legales y técnicas de los ataques de Ransomware en el contexto de las instituciones de salud, centrándose en el caso del ataque a PAMI en Argentina.</w:t>
      </w:r>
      <w:r w:rsidR="00FA70B6" w:rsidRPr="00FA70B6">
        <w:rPr>
          <w:rFonts w:ascii="Arial" w:hAnsi="Arial" w:cs="Arial"/>
        </w:rPr>
        <w:t xml:space="preserve"> </w:t>
      </w:r>
    </w:p>
    <w:p w14:paraId="6B4FFB64" w14:textId="1B6EEA32" w:rsidR="00FA70B6" w:rsidRPr="00FA70B6" w:rsidRDefault="00D85B07" w:rsidP="00022D9D">
      <w:pPr>
        <w:pStyle w:val="Prrafodelista"/>
        <w:numPr>
          <w:ilvl w:val="0"/>
          <w:numId w:val="21"/>
        </w:numPr>
        <w:rPr>
          <w:rFonts w:ascii="Arial" w:hAnsi="Arial" w:cs="Arial"/>
        </w:rPr>
      </w:pPr>
      <w:r w:rsidRPr="00FA70B6">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0273528E" w14:textId="17F3494E" w:rsidR="00FA70B6" w:rsidRPr="00FA70B6" w:rsidRDefault="00D85B07" w:rsidP="006A5984">
      <w:pPr>
        <w:pStyle w:val="Prrafodelista"/>
        <w:numPr>
          <w:ilvl w:val="0"/>
          <w:numId w:val="21"/>
        </w:numPr>
        <w:rPr>
          <w:rFonts w:ascii="Arial" w:hAnsi="Arial" w:cs="Arial"/>
        </w:rPr>
      </w:pPr>
      <w:r w:rsidRPr="00FA70B6">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77F93F52" w14:textId="6EC4CAAE" w:rsidR="00FA70B6" w:rsidRDefault="00D85B07" w:rsidP="00FA70B6">
      <w:pPr>
        <w:pStyle w:val="Prrafodelista"/>
        <w:numPr>
          <w:ilvl w:val="0"/>
          <w:numId w:val="21"/>
        </w:numPr>
        <w:rPr>
          <w:rFonts w:ascii="Arial" w:hAnsi="Arial" w:cs="Arial"/>
        </w:rPr>
      </w:pPr>
      <w:r w:rsidRPr="00FA70B6">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r w:rsidR="00FA70B6" w:rsidRPr="00FA70B6">
        <w:rPr>
          <w:rFonts w:ascii="Arial" w:hAnsi="Arial" w:cs="Arial"/>
        </w:rPr>
        <w:t>.</w:t>
      </w:r>
    </w:p>
    <w:p w14:paraId="74D7192F" w14:textId="55F31601" w:rsidR="00FA70B6" w:rsidRDefault="00FA70B6">
      <w:pPr>
        <w:rPr>
          <w:rFonts w:ascii="Arial" w:hAnsi="Arial" w:cs="Arial"/>
        </w:rPr>
      </w:pPr>
    </w:p>
    <w:p w14:paraId="76103D7D" w14:textId="3226654C" w:rsidR="001A42E8" w:rsidRPr="00293158" w:rsidRDefault="001A42E8" w:rsidP="001A42E8">
      <w:pPr>
        <w:pStyle w:val="Ttulo1"/>
        <w:jc w:val="both"/>
        <w:rPr>
          <w:rFonts w:ascii="Arial" w:hAnsi="Arial" w:cs="Arial"/>
          <w:sz w:val="22"/>
          <w:szCs w:val="22"/>
        </w:rPr>
      </w:pPr>
      <w:r>
        <w:rPr>
          <w:rFonts w:ascii="Arial" w:hAnsi="Arial" w:cs="Arial"/>
          <w:color w:val="8C7252"/>
          <w:sz w:val="22"/>
          <w:szCs w:val="22"/>
        </w:rPr>
        <w:t>Hipótesis</w:t>
      </w:r>
      <w:r w:rsidRPr="005E7CF1">
        <w:rPr>
          <w:rFonts w:ascii="Arial" w:hAnsi="Arial" w:cs="Arial"/>
          <w:color w:val="8C7252"/>
          <w:sz w:val="22"/>
          <w:szCs w:val="22"/>
        </w:rPr>
        <w:t>:</w:t>
      </w:r>
    </w:p>
    <w:p w14:paraId="3AA1011F" w14:textId="77777777" w:rsidR="001A42E8" w:rsidRDefault="001A42E8" w:rsidP="001A42E8">
      <w:pPr>
        <w:rPr>
          <w:rFonts w:ascii="Arial" w:hAnsi="Arial" w:cs="Arial"/>
        </w:rPr>
      </w:pPr>
      <w:r>
        <w:rPr>
          <w:rFonts w:ascii="Arial" w:hAnsi="Arial" w:cs="Arial"/>
        </w:rPr>
        <w:t>La implementación de sistemas avanzados de detección y respuesta temprana de Ransomware, junto con un marco de gestión de incidentes eficiente, mejorará significativamente la ciberseguridad en instituciones de salud y reducirá la exposición a ataques de Ransomware, mitigando así el impacto en la atención al paciente y los costos económicos.</w:t>
      </w:r>
    </w:p>
    <w:p w14:paraId="696C97E6" w14:textId="77777777" w:rsidR="0009671C" w:rsidRDefault="0009671C">
      <w:pPr>
        <w:rPr>
          <w:rFonts w:ascii="Arial" w:hAnsi="Arial" w:cs="Arial"/>
        </w:rPr>
      </w:pPr>
    </w:p>
    <w:p w14:paraId="0EA06BAD" w14:textId="36655B4E" w:rsidR="00FA70B6" w:rsidRDefault="00FA70B6">
      <w:pPr>
        <w:rPr>
          <w:rFonts w:ascii="Arial" w:hAnsi="Arial" w:cs="Arial"/>
        </w:rPr>
      </w:pPr>
      <w:r>
        <w:rPr>
          <w:rFonts w:ascii="Arial" w:hAnsi="Arial" w:cs="Arial"/>
        </w:rPr>
        <w:br w:type="page"/>
      </w:r>
    </w:p>
    <w:p w14:paraId="110CCAE0" w14:textId="66C8AE61" w:rsidR="008648EF" w:rsidRDefault="008648EF" w:rsidP="008648EF">
      <w:pPr>
        <w:pStyle w:val="Ttulo1"/>
        <w:jc w:val="both"/>
        <w:rPr>
          <w:rFonts w:ascii="Arial" w:hAnsi="Arial" w:cs="Arial"/>
          <w:color w:val="8C7252"/>
          <w:sz w:val="22"/>
          <w:szCs w:val="22"/>
        </w:rPr>
      </w:pPr>
      <w:r>
        <w:rPr>
          <w:rFonts w:ascii="Arial" w:hAnsi="Arial" w:cs="Arial"/>
          <w:color w:val="8C7252"/>
          <w:sz w:val="22"/>
          <w:szCs w:val="22"/>
        </w:rPr>
        <w:lastRenderedPageBreak/>
        <w:t>Bibliografía</w:t>
      </w:r>
      <w:r w:rsidRPr="005E7CF1">
        <w:rPr>
          <w:rFonts w:ascii="Arial" w:hAnsi="Arial" w:cs="Arial"/>
          <w:color w:val="8C7252"/>
          <w:sz w:val="22"/>
          <w:szCs w:val="22"/>
        </w:rPr>
        <w:t>:</w:t>
      </w:r>
    </w:p>
    <w:p w14:paraId="1B643A0F" w14:textId="098ECD62" w:rsidR="008648EF" w:rsidRDefault="00CC76E8" w:rsidP="008648EF">
      <w:hyperlink r:id="rId15" w:history="1">
        <w:r w:rsidR="008648EF" w:rsidRPr="008648EF">
          <w:rPr>
            <w:rStyle w:val="Hipervnculo"/>
          </w:rPr>
          <w:t>Ransomware: seguridad, investigación y tareas forenses</w:t>
        </w:r>
      </w:hyperlink>
    </w:p>
    <w:p w14:paraId="6DE86B73" w14:textId="70B263BE" w:rsidR="008648EF" w:rsidRDefault="00CC76E8" w:rsidP="008648EF">
      <w:hyperlink r:id="rId16" w:history="1">
        <w:r w:rsidR="008648EF" w:rsidRPr="008648EF">
          <w:rPr>
            <w:rStyle w:val="Hipervnculo"/>
          </w:rPr>
          <w:t>Auditorías en ciberseguridad: un modelo de aplicación general para empresas y naciones</w:t>
        </w:r>
      </w:hyperlink>
    </w:p>
    <w:p w14:paraId="41E60927" w14:textId="21F32729" w:rsidR="008648EF" w:rsidRDefault="00CC76E8" w:rsidP="008648EF">
      <w:hyperlink r:id="rId17" w:history="1">
        <w:r w:rsidR="008648EF" w:rsidRPr="008648EF">
          <w:rPr>
            <w:rStyle w:val="Hipervnculo"/>
          </w:rPr>
          <w:t>Formación y concienciación en ciberseguridad basada en competencias: una revisión sistemática de literatura</w:t>
        </w:r>
      </w:hyperlink>
    </w:p>
    <w:sectPr w:rsidR="008648EF" w:rsidSect="00341DD7">
      <w:headerReference w:type="default" r:id="rId18"/>
      <w:footerReference w:type="default" r:id="rId19"/>
      <w:headerReference w:type="first" r:id="rId20"/>
      <w:footerReference w:type="first" r:id="rId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77CC" w14:textId="77777777" w:rsidR="00CC76E8" w:rsidRDefault="00CC76E8">
      <w:pPr>
        <w:spacing w:before="0"/>
      </w:pPr>
      <w:r>
        <w:separator/>
      </w:r>
    </w:p>
  </w:endnote>
  <w:endnote w:type="continuationSeparator" w:id="0">
    <w:p w14:paraId="42D6A401" w14:textId="77777777" w:rsidR="00CC76E8" w:rsidRDefault="00CC76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4651" w14:textId="77777777" w:rsidR="00CC76E8" w:rsidRDefault="00CC76E8">
      <w:pPr>
        <w:spacing w:before="0"/>
      </w:pPr>
      <w:r>
        <w:separator/>
      </w:r>
    </w:p>
  </w:footnote>
  <w:footnote w:type="continuationSeparator" w:id="0">
    <w:p w14:paraId="22DEB5EC" w14:textId="77777777" w:rsidR="00CC76E8" w:rsidRDefault="00CC76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2E4DFCEA" w:rsidR="002D49FA" w:rsidRDefault="00341DD7" w:rsidP="00341DD7">
    <w:pPr>
      <w:pStyle w:val="Subttulo"/>
      <w:pBdr>
        <w:top w:val="nil"/>
        <w:left w:val="nil"/>
        <w:bottom w:val="nil"/>
        <w:right w:val="nil"/>
        <w:between w:val="nil"/>
      </w:pBdr>
      <w:spacing w:before="600"/>
    </w:pPr>
    <w:r>
      <w:t>3° Analista de Sistemas</w:t>
    </w:r>
    <w:r>
      <w:tab/>
    </w:r>
    <w:r>
      <w:tab/>
    </w:r>
    <w:r>
      <w:tab/>
    </w:r>
    <w:r>
      <w:tab/>
    </w:r>
    <w:r>
      <w:tab/>
    </w:r>
    <w:r>
      <w:tab/>
      <w:t>Dresch, Pedro Hernan</w:t>
    </w:r>
  </w:p>
  <w:p w14:paraId="20D6B2CF" w14:textId="77777777" w:rsidR="002D49FA" w:rsidRDefault="00A40C32">
    <w:pPr>
      <w:pBdr>
        <w:top w:val="nil"/>
        <w:left w:val="nil"/>
        <w:bottom w:val="nil"/>
        <w:right w:val="nil"/>
        <w:between w:val="nil"/>
      </w:pBdr>
      <w:spacing w:before="0"/>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0"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1"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6"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8"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9" w15:restartNumberingAfterBreak="0">
    <w:nsid w:val="6E784CAD"/>
    <w:multiLevelType w:val="hybridMultilevel"/>
    <w:tmpl w:val="BA9A59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abstractNumId w:val="15"/>
  </w:num>
  <w:num w:numId="2">
    <w:abstractNumId w:val="3"/>
  </w:num>
  <w:num w:numId="3">
    <w:abstractNumId w:val="11"/>
  </w:num>
  <w:num w:numId="4">
    <w:abstractNumId w:val="10"/>
  </w:num>
  <w:num w:numId="5">
    <w:abstractNumId w:val="12"/>
  </w:num>
  <w:num w:numId="6">
    <w:abstractNumId w:val="13"/>
  </w:num>
  <w:num w:numId="7">
    <w:abstractNumId w:val="5"/>
  </w:num>
  <w:num w:numId="8">
    <w:abstractNumId w:val="9"/>
  </w:num>
  <w:num w:numId="9">
    <w:abstractNumId w:val="1"/>
  </w:num>
  <w:num w:numId="10">
    <w:abstractNumId w:val="19"/>
  </w:num>
  <w:num w:numId="11">
    <w:abstractNumId w:val="16"/>
  </w:num>
  <w:num w:numId="12">
    <w:abstractNumId w:val="7"/>
  </w:num>
  <w:num w:numId="13">
    <w:abstractNumId w:val="18"/>
  </w:num>
  <w:num w:numId="14">
    <w:abstractNumId w:val="0"/>
  </w:num>
  <w:num w:numId="15">
    <w:abstractNumId w:val="17"/>
  </w:num>
  <w:num w:numId="16">
    <w:abstractNumId w:val="14"/>
  </w:num>
  <w:num w:numId="17">
    <w:abstractNumId w:val="6"/>
  </w:num>
  <w:num w:numId="18">
    <w:abstractNumId w:val="20"/>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9671C"/>
    <w:rsid w:val="000B3542"/>
    <w:rsid w:val="00170269"/>
    <w:rsid w:val="001A2391"/>
    <w:rsid w:val="001A42E8"/>
    <w:rsid w:val="001D4E61"/>
    <w:rsid w:val="00293158"/>
    <w:rsid w:val="002D49FA"/>
    <w:rsid w:val="0030790D"/>
    <w:rsid w:val="00341DD7"/>
    <w:rsid w:val="003B614F"/>
    <w:rsid w:val="00456C5F"/>
    <w:rsid w:val="005B7AC4"/>
    <w:rsid w:val="005E724E"/>
    <w:rsid w:val="005E7CF1"/>
    <w:rsid w:val="00613D42"/>
    <w:rsid w:val="00636AC9"/>
    <w:rsid w:val="00783EF9"/>
    <w:rsid w:val="007E4C26"/>
    <w:rsid w:val="00820447"/>
    <w:rsid w:val="00853983"/>
    <w:rsid w:val="008648EF"/>
    <w:rsid w:val="00923EE6"/>
    <w:rsid w:val="00A22E67"/>
    <w:rsid w:val="00A40C32"/>
    <w:rsid w:val="00BF26EF"/>
    <w:rsid w:val="00C26D20"/>
    <w:rsid w:val="00C36729"/>
    <w:rsid w:val="00C9343D"/>
    <w:rsid w:val="00CC6338"/>
    <w:rsid w:val="00CC76E8"/>
    <w:rsid w:val="00CF1339"/>
    <w:rsid w:val="00D61D91"/>
    <w:rsid w:val="00D85B07"/>
    <w:rsid w:val="00E34437"/>
    <w:rsid w:val="00EA0E11"/>
    <w:rsid w:val="00ED7040"/>
    <w:rsid w:val="00FA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12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E6"/>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ind w:firstLine="15"/>
    </w:pPr>
    <w:rPr>
      <w:rFonts w:ascii="Economica" w:eastAsia="Economica" w:hAnsi="Economica" w:cs="Economica"/>
      <w:sz w:val="60"/>
      <w:szCs w:val="60"/>
    </w:rPr>
  </w:style>
  <w:style w:type="paragraph" w:styleId="Subttulo">
    <w:name w:val="Subtitle"/>
    <w:basedOn w:val="Normal"/>
    <w:next w:val="Normal"/>
    <w:uiPriority w:val="11"/>
    <w:qFormat/>
    <w:pPr>
      <w:spacing w:before="0"/>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dus.us.es/handle/11441/145488" TargetMode="External"/><Relationship Id="rId2" Type="http://schemas.openxmlformats.org/officeDocument/2006/relationships/numbering" Target="numbering.xml"/><Relationship Id="rId16" Type="http://schemas.openxmlformats.org/officeDocument/2006/relationships/hyperlink" Target="http://hdl.handle.net/10609/1243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edi.ufasta.edu.ar:8082/jspui/handle/123456789/1595"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3339</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Silicon55</cp:lastModifiedBy>
  <cp:revision>20</cp:revision>
  <cp:lastPrinted>2023-08-18T01:33:00Z</cp:lastPrinted>
  <dcterms:created xsi:type="dcterms:W3CDTF">2023-08-17T21:21:00Z</dcterms:created>
  <dcterms:modified xsi:type="dcterms:W3CDTF">2023-10-17T23:15:00Z</dcterms:modified>
</cp:coreProperties>
</file>